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A3C8" w14:textId="2C9B139D" w:rsidR="00894A61" w:rsidRDefault="00894A61" w:rsidP="00894A61"/>
    <w:p w14:paraId="544C2D59" w14:textId="36EF51CE" w:rsidR="00894A61" w:rsidRDefault="00894A61" w:rsidP="00894A61">
      <w:pPr>
        <w:jc w:val="center"/>
      </w:pPr>
      <w:r>
        <w:t>WALTON AC FIXTURES 202</w:t>
      </w:r>
      <w:r w:rsidR="00F467BC">
        <w:t>4</w:t>
      </w:r>
    </w:p>
    <w:p w14:paraId="2FAD57E1" w14:textId="28111247" w:rsidR="00894A61" w:rsidRDefault="00894A61" w:rsidP="00894A61">
      <w:pPr>
        <w:jc w:val="center"/>
      </w:pPr>
    </w:p>
    <w:p w14:paraId="23511294" w14:textId="77777777" w:rsidR="00894A61" w:rsidRDefault="00894A61" w:rsidP="00894A61">
      <w:pPr>
        <w:rPr>
          <w:rFonts w:ascii="Times New Roman" w:eastAsia="Times New Roman" w:hAnsi="Times New Roman" w:cs="Times New Roman"/>
          <w:lang w:eastAsia="en-GB"/>
        </w:rPr>
      </w:pPr>
      <w:r w:rsidRPr="00894A61">
        <w:rPr>
          <w:rFonts w:ascii="Times New Roman" w:eastAsia="Times New Roman" w:hAnsi="Times New Roman" w:cs="Times New Roman"/>
          <w:lang w:eastAsia="en-GB"/>
        </w:rPr>
        <w:t xml:space="preserve">Contacts emails for team managers: </w:t>
      </w:r>
    </w:p>
    <w:p w14:paraId="2BE743D8" w14:textId="035A9987" w:rsidR="00894A61" w:rsidRDefault="00894A61" w:rsidP="00894A61">
      <w:pPr>
        <w:rPr>
          <w:rFonts w:ascii="Times New Roman" w:eastAsia="Times New Roman" w:hAnsi="Times New Roman" w:cs="Times New Roman"/>
          <w:lang w:eastAsia="en-GB"/>
        </w:rPr>
      </w:pPr>
      <w:r w:rsidRPr="00894A61">
        <w:rPr>
          <w:rFonts w:ascii="Times New Roman" w:eastAsia="Times New Roman" w:hAnsi="Times New Roman" w:cs="Times New Roman"/>
          <w:lang w:eastAsia="en-GB"/>
        </w:rPr>
        <w:t xml:space="preserve">SAL: </w:t>
      </w:r>
      <w:r w:rsidR="00AF24F4">
        <w:rPr>
          <w:rFonts w:ascii="Times New Roman" w:eastAsia="Times New Roman" w:hAnsi="Times New Roman" w:cs="Times New Roman"/>
          <w:lang w:eastAsia="en-GB"/>
        </w:rPr>
        <w:t xml:space="preserve"> Martin Norman:</w:t>
      </w:r>
    </w:p>
    <w:p w14:paraId="19EA8463" w14:textId="53DC0534" w:rsidR="00894A61" w:rsidRDefault="00894A61" w:rsidP="00894A61">
      <w:pPr>
        <w:rPr>
          <w:rFonts w:ascii="Times New Roman" w:eastAsia="Times New Roman" w:hAnsi="Times New Roman" w:cs="Times New Roman"/>
          <w:lang w:eastAsia="en-GB"/>
        </w:rPr>
      </w:pPr>
      <w:r w:rsidRPr="00894A61">
        <w:rPr>
          <w:rFonts w:ascii="Times New Roman" w:eastAsia="Times New Roman" w:hAnsi="Times New Roman" w:cs="Times New Roman"/>
          <w:lang w:eastAsia="en-GB"/>
        </w:rPr>
        <w:t xml:space="preserve">Masters: </w:t>
      </w:r>
      <w:r w:rsidR="00047CD0">
        <w:rPr>
          <w:rFonts w:ascii="Times New Roman" w:eastAsia="Times New Roman" w:hAnsi="Times New Roman" w:cs="Times New Roman"/>
          <w:lang w:eastAsia="en-GB"/>
        </w:rPr>
        <w:t>Jamie McLoughlin</w:t>
      </w:r>
    </w:p>
    <w:p w14:paraId="33AEB0D4" w14:textId="45C0731C" w:rsidR="00894A61" w:rsidRDefault="00894A61" w:rsidP="00894A61">
      <w:pPr>
        <w:rPr>
          <w:rFonts w:ascii="Times New Roman" w:eastAsia="Times New Roman" w:hAnsi="Times New Roman" w:cs="Times New Roman"/>
          <w:lang w:eastAsia="en-GB"/>
        </w:rPr>
      </w:pPr>
      <w:r w:rsidRPr="00894A61">
        <w:rPr>
          <w:rFonts w:ascii="Times New Roman" w:eastAsia="Times New Roman" w:hAnsi="Times New Roman" w:cs="Times New Roman"/>
          <w:lang w:eastAsia="en-GB"/>
        </w:rPr>
        <w:t>Rosenheim:</w:t>
      </w:r>
      <w:r w:rsidR="00AF24F4">
        <w:rPr>
          <w:rFonts w:ascii="Times New Roman" w:eastAsia="Times New Roman" w:hAnsi="Times New Roman" w:cs="Times New Roman"/>
          <w:lang w:eastAsia="en-GB"/>
        </w:rPr>
        <w:t xml:space="preserve">  Martin Willis:</w:t>
      </w:r>
      <w:r w:rsidRPr="00894A61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32C9A6AE" w14:textId="7E94C889" w:rsidR="00864C5D" w:rsidRDefault="00864C5D" w:rsidP="00894A61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UAG YDL:</w:t>
      </w:r>
      <w:r w:rsidR="00F467BC">
        <w:rPr>
          <w:rFonts w:ascii="Times New Roman" w:eastAsia="Times New Roman" w:hAnsi="Times New Roman" w:cs="Times New Roman"/>
          <w:lang w:eastAsia="en-GB"/>
        </w:rPr>
        <w:t xml:space="preserve"> Vacant</w:t>
      </w:r>
    </w:p>
    <w:p w14:paraId="10A1E96D" w14:textId="437F16F2" w:rsidR="00864C5D" w:rsidRDefault="00864C5D" w:rsidP="00894A61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LAG YDL:</w:t>
      </w:r>
      <w:r w:rsidR="00F467BC">
        <w:rPr>
          <w:rFonts w:ascii="Times New Roman" w:eastAsia="Times New Roman" w:hAnsi="Times New Roman" w:cs="Times New Roman"/>
          <w:lang w:eastAsia="en-GB"/>
        </w:rPr>
        <w:t xml:space="preserve"> Phil Amos</w:t>
      </w:r>
    </w:p>
    <w:p w14:paraId="305ABCC9" w14:textId="7877DA63" w:rsidR="0056333A" w:rsidRDefault="00104AA7" w:rsidP="00894A61">
      <w:pPr>
        <w:rPr>
          <w:rFonts w:ascii="Times New Roman" w:eastAsia="Times New Roman" w:hAnsi="Times New Roman" w:cs="Times New Roman"/>
          <w:lang w:eastAsia="en-GB"/>
        </w:rPr>
      </w:pPr>
      <w:hyperlink r:id="rId7" w:history="1">
        <w:r w:rsidR="0056333A" w:rsidRPr="0056333A">
          <w:rPr>
            <w:rStyle w:val="Hyperlink"/>
            <w:rFonts w:ascii="Times New Roman" w:eastAsia="Times New Roman" w:hAnsi="Times New Roman" w:cs="Times New Roman"/>
            <w:b/>
            <w:bCs/>
            <w:color w:val="0B39D9"/>
            <w:lang w:eastAsia="en-GB"/>
          </w:rPr>
          <w:t>Open Meetings</w:t>
        </w:r>
      </w:hyperlink>
      <w:r w:rsidR="0056333A">
        <w:rPr>
          <w:rFonts w:ascii="Times New Roman" w:eastAsia="Times New Roman" w:hAnsi="Times New Roman" w:cs="Times New Roman"/>
          <w:lang w:eastAsia="en-GB"/>
        </w:rPr>
        <w:t xml:space="preserve"> Website Link</w:t>
      </w:r>
    </w:p>
    <w:p w14:paraId="52AEDB94" w14:textId="040CBB61" w:rsidR="00894A61" w:rsidRDefault="00894A61" w:rsidP="00894A61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Style w:val="TableGrid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2524"/>
        <w:gridCol w:w="1410"/>
        <w:gridCol w:w="1825"/>
        <w:gridCol w:w="1100"/>
      </w:tblGrid>
      <w:tr w:rsidR="00B44CF9" w:rsidRPr="00894A61" w14:paraId="3FD1030E" w14:textId="77777777" w:rsidTr="000637F2">
        <w:trPr>
          <w:trHeight w:val="562"/>
        </w:trPr>
        <w:tc>
          <w:tcPr>
            <w:tcW w:w="1196" w:type="pct"/>
            <w:tcBorders>
              <w:bottom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14517112" w14:textId="470589C1" w:rsidR="004111F6" w:rsidRPr="00894A61" w:rsidRDefault="004111F6" w:rsidP="004111F6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Date</w:t>
            </w:r>
          </w:p>
        </w:tc>
        <w:tc>
          <w:tcPr>
            <w:tcW w:w="1400" w:type="pct"/>
            <w:shd w:val="clear" w:color="auto" w:fill="000000" w:themeFill="text1"/>
            <w:noWrap/>
            <w:vAlign w:val="center"/>
          </w:tcPr>
          <w:p w14:paraId="136B8C6B" w14:textId="730CF3F3" w:rsidR="004111F6" w:rsidRPr="00894A61" w:rsidRDefault="004111F6" w:rsidP="009247EF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League/comp</w:t>
            </w:r>
          </w:p>
        </w:tc>
        <w:tc>
          <w:tcPr>
            <w:tcW w:w="782" w:type="pct"/>
            <w:shd w:val="clear" w:color="auto" w:fill="000000" w:themeFill="text1"/>
            <w:noWrap/>
            <w:vAlign w:val="center"/>
          </w:tcPr>
          <w:p w14:paraId="1FF6A649" w14:textId="00C79E28" w:rsidR="004111F6" w:rsidRPr="00894A61" w:rsidRDefault="004111F6" w:rsidP="009247EF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Location</w:t>
            </w:r>
          </w:p>
        </w:tc>
        <w:tc>
          <w:tcPr>
            <w:tcW w:w="1012" w:type="pct"/>
            <w:shd w:val="clear" w:color="auto" w:fill="000000" w:themeFill="text1"/>
            <w:noWrap/>
            <w:vAlign w:val="center"/>
          </w:tcPr>
          <w:p w14:paraId="545607F3" w14:textId="094C7823" w:rsidR="004111F6" w:rsidRPr="00894A61" w:rsidRDefault="004111F6" w:rsidP="009247EF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Age groups</w:t>
            </w:r>
          </w:p>
        </w:tc>
        <w:tc>
          <w:tcPr>
            <w:tcW w:w="610" w:type="pct"/>
            <w:shd w:val="clear" w:color="auto" w:fill="000000" w:themeFill="text1"/>
            <w:noWrap/>
            <w:vAlign w:val="center"/>
          </w:tcPr>
          <w:p w14:paraId="037BCF6C" w14:textId="469400F8" w:rsidR="004111F6" w:rsidRPr="00894A61" w:rsidRDefault="004111F6" w:rsidP="009247EF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Team Manager</w:t>
            </w:r>
          </w:p>
        </w:tc>
      </w:tr>
      <w:tr w:rsidR="00A76C3F" w14:paraId="3F691CDF" w14:textId="77777777" w:rsidTr="000637F2">
        <w:trPr>
          <w:trHeight w:val="505"/>
        </w:trPr>
        <w:tc>
          <w:tcPr>
            <w:tcW w:w="11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5343EEA7" w14:textId="150E4ED7" w:rsidR="00A76C3F" w:rsidRPr="006457A0" w:rsidRDefault="00A76C3F" w:rsidP="00A76C3F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 w:rsidRPr="006457A0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Saturday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9</w:t>
            </w:r>
            <w:r w:rsidRPr="00A76C3F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March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70275C6C" w14:textId="5C89284F" w:rsidR="00A76C3F" w:rsidRDefault="00A76C3F" w:rsidP="00A76C3F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Surrey County </w:t>
            </w:r>
            <w:r w:rsidR="00720ABC">
              <w:rPr>
                <w:rFonts w:ascii="Times New Roman" w:eastAsia="Times New Roman" w:hAnsi="Times New Roman" w:cs="Times New Roman"/>
                <w:lang w:eastAsia="en-GB"/>
              </w:rPr>
              <w:t xml:space="preserve">Indoor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Championships</w:t>
            </w:r>
          </w:p>
        </w:tc>
        <w:tc>
          <w:tcPr>
            <w:tcW w:w="782" w:type="pct"/>
            <w:noWrap/>
            <w:vAlign w:val="center"/>
          </w:tcPr>
          <w:p w14:paraId="3111A0AF" w14:textId="561F710B" w:rsidR="00A76C3F" w:rsidRDefault="005355FA" w:rsidP="00A76C3F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utton</w:t>
            </w:r>
          </w:p>
        </w:tc>
        <w:tc>
          <w:tcPr>
            <w:tcW w:w="1012" w:type="pct"/>
            <w:noWrap/>
            <w:vAlign w:val="center"/>
          </w:tcPr>
          <w:p w14:paraId="0C4E2063" w14:textId="5F279D61" w:rsidR="00A76C3F" w:rsidRDefault="00A76C3F" w:rsidP="00A76C3F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3 to Senior</w:t>
            </w:r>
          </w:p>
        </w:tc>
        <w:tc>
          <w:tcPr>
            <w:tcW w:w="610" w:type="pct"/>
            <w:noWrap/>
            <w:vAlign w:val="center"/>
          </w:tcPr>
          <w:p w14:paraId="2C3D1C08" w14:textId="0DCD7E4A" w:rsidR="00A76C3F" w:rsidRDefault="00A76C3F" w:rsidP="00A76C3F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peak to Coach</w:t>
            </w:r>
          </w:p>
        </w:tc>
      </w:tr>
      <w:tr w:rsidR="00A76C3F" w14:paraId="12FD9FC0" w14:textId="77777777" w:rsidTr="000637F2">
        <w:trPr>
          <w:trHeight w:val="505"/>
        </w:trPr>
        <w:tc>
          <w:tcPr>
            <w:tcW w:w="1196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30488997" w14:textId="2F2CDB1A" w:rsidR="00A76C3F" w:rsidRPr="00894A61" w:rsidRDefault="00A76C3F" w:rsidP="00A76C3F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unday 10</w:t>
            </w:r>
            <w:r w:rsidRPr="00A76C3F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March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69D33E6B" w14:textId="3DB8751D" w:rsidR="00A76C3F" w:rsidRDefault="00A76C3F" w:rsidP="00A76C3F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Surrey County </w:t>
            </w:r>
            <w:r w:rsidR="00720ABC">
              <w:rPr>
                <w:rFonts w:ascii="Times New Roman" w:eastAsia="Times New Roman" w:hAnsi="Times New Roman" w:cs="Times New Roman"/>
                <w:lang w:eastAsia="en-GB"/>
              </w:rPr>
              <w:t xml:space="preserve">Indoor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Championships</w:t>
            </w:r>
          </w:p>
        </w:tc>
        <w:tc>
          <w:tcPr>
            <w:tcW w:w="782" w:type="pct"/>
            <w:noWrap/>
            <w:vAlign w:val="center"/>
          </w:tcPr>
          <w:p w14:paraId="680E8388" w14:textId="44FE35E3" w:rsidR="00A76C3F" w:rsidRDefault="005355FA" w:rsidP="00A76C3F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utton</w:t>
            </w:r>
          </w:p>
        </w:tc>
        <w:tc>
          <w:tcPr>
            <w:tcW w:w="1012" w:type="pct"/>
            <w:noWrap/>
            <w:vAlign w:val="center"/>
          </w:tcPr>
          <w:p w14:paraId="0FD8F17E" w14:textId="59EDDB5F" w:rsidR="00A76C3F" w:rsidRDefault="00A76C3F" w:rsidP="00A76C3F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3 to Senior</w:t>
            </w:r>
          </w:p>
        </w:tc>
        <w:tc>
          <w:tcPr>
            <w:tcW w:w="610" w:type="pct"/>
            <w:noWrap/>
            <w:vAlign w:val="center"/>
          </w:tcPr>
          <w:p w14:paraId="10B536A2" w14:textId="1505A79A" w:rsidR="00A76C3F" w:rsidRDefault="00A76C3F" w:rsidP="00A76C3F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peak to Coach</w:t>
            </w:r>
          </w:p>
        </w:tc>
      </w:tr>
      <w:tr w:rsidR="00F273E7" w14:paraId="3FEFC754" w14:textId="77777777" w:rsidTr="000637F2">
        <w:trPr>
          <w:trHeight w:val="505"/>
        </w:trPr>
        <w:tc>
          <w:tcPr>
            <w:tcW w:w="1196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205D1568" w14:textId="78BA9AA3" w:rsidR="00F273E7" w:rsidRDefault="00B7434A" w:rsidP="00A76C3F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unday 7</w:t>
            </w:r>
            <w:r w:rsidRPr="00B7434A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April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2E0AEBD5" w14:textId="02424F3E" w:rsidR="00F273E7" w:rsidRDefault="00B7434A" w:rsidP="00A76C3F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utton 10</w:t>
            </w:r>
            <w:r w:rsidR="002A32F1">
              <w:rPr>
                <w:rFonts w:ascii="Times New Roman" w:eastAsia="Times New Roman" w:hAnsi="Times New Roman" w:cs="Times New Roman"/>
                <w:lang w:eastAsia="en-GB"/>
              </w:rPr>
              <w:t>K</w:t>
            </w:r>
          </w:p>
        </w:tc>
        <w:tc>
          <w:tcPr>
            <w:tcW w:w="782" w:type="pct"/>
            <w:noWrap/>
            <w:vAlign w:val="center"/>
          </w:tcPr>
          <w:p w14:paraId="740614EE" w14:textId="77777777" w:rsidR="00F273E7" w:rsidRDefault="00F273E7" w:rsidP="00A76C3F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012" w:type="pct"/>
            <w:noWrap/>
            <w:vAlign w:val="center"/>
          </w:tcPr>
          <w:p w14:paraId="285DE466" w14:textId="77777777" w:rsidR="00F273E7" w:rsidRDefault="00F273E7" w:rsidP="00A76C3F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10" w:type="pct"/>
            <w:noWrap/>
            <w:vAlign w:val="center"/>
          </w:tcPr>
          <w:p w14:paraId="350FF326" w14:textId="77777777" w:rsidR="00F273E7" w:rsidRDefault="00F273E7" w:rsidP="00A76C3F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64837" w14:paraId="1DC8ECDB" w14:textId="77777777" w:rsidTr="000637F2">
        <w:trPr>
          <w:trHeight w:val="505"/>
        </w:trPr>
        <w:tc>
          <w:tcPr>
            <w:tcW w:w="1196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74AC3BB8" w14:textId="67011DD6" w:rsidR="00664837" w:rsidRPr="00894A61" w:rsidRDefault="00664837" w:rsidP="00664837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aturday 20</w:t>
            </w:r>
            <w:r w:rsidRPr="006D423A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April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0E7BED5F" w14:textId="787C7C2D" w:rsidR="00664837" w:rsidRDefault="00664837" w:rsidP="0066483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YDL Lower Age Group</w:t>
            </w:r>
          </w:p>
        </w:tc>
        <w:tc>
          <w:tcPr>
            <w:tcW w:w="782" w:type="pct"/>
            <w:noWrap/>
            <w:vAlign w:val="center"/>
          </w:tcPr>
          <w:p w14:paraId="434DFBCD" w14:textId="77C9187C" w:rsidR="00664837" w:rsidRDefault="00664837" w:rsidP="0066483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TBC</w:t>
            </w:r>
          </w:p>
        </w:tc>
        <w:tc>
          <w:tcPr>
            <w:tcW w:w="1012" w:type="pct"/>
            <w:noWrap/>
            <w:vAlign w:val="center"/>
          </w:tcPr>
          <w:p w14:paraId="21C1BA58" w14:textId="64BFD57C" w:rsidR="00664837" w:rsidRDefault="00664837" w:rsidP="0066483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3 &amp; U15 Boys &amp; Girls</w:t>
            </w:r>
          </w:p>
        </w:tc>
        <w:tc>
          <w:tcPr>
            <w:tcW w:w="610" w:type="pct"/>
            <w:noWrap/>
            <w:vAlign w:val="center"/>
          </w:tcPr>
          <w:p w14:paraId="201697C4" w14:textId="79A4B970" w:rsidR="00664837" w:rsidRDefault="00664837" w:rsidP="0066483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Phil Amos</w:t>
            </w:r>
          </w:p>
        </w:tc>
      </w:tr>
      <w:tr w:rsidR="006F33F6" w14:paraId="67464E36" w14:textId="77777777" w:rsidTr="000637F2">
        <w:trPr>
          <w:trHeight w:val="505"/>
        </w:trPr>
        <w:tc>
          <w:tcPr>
            <w:tcW w:w="1196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381DEFD6" w14:textId="02186E2F" w:rsidR="006F33F6" w:rsidRPr="00894A61" w:rsidRDefault="006F33F6" w:rsidP="006F33F6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unday 28</w:t>
            </w:r>
            <w:r w:rsidRPr="006D423A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April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6F86A76D" w14:textId="147B6C2A" w:rsidR="006F33F6" w:rsidRDefault="006F33F6" w:rsidP="006F33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YDL Upper Age Group</w:t>
            </w:r>
          </w:p>
        </w:tc>
        <w:tc>
          <w:tcPr>
            <w:tcW w:w="782" w:type="pct"/>
            <w:noWrap/>
            <w:vAlign w:val="center"/>
          </w:tcPr>
          <w:p w14:paraId="1BD1F3C4" w14:textId="41897B02" w:rsidR="006F33F6" w:rsidRDefault="00D10344" w:rsidP="006F33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Team Sussex</w:t>
            </w:r>
            <w:r w:rsidR="00104AA7">
              <w:rPr>
                <w:rFonts w:ascii="Times New Roman" w:eastAsia="Times New Roman" w:hAnsi="Times New Roman" w:cs="Times New Roman"/>
                <w:lang w:eastAsia="en-GB"/>
              </w:rPr>
              <w:t xml:space="preserve"> TBC</w:t>
            </w:r>
          </w:p>
        </w:tc>
        <w:tc>
          <w:tcPr>
            <w:tcW w:w="1012" w:type="pct"/>
            <w:noWrap/>
            <w:vAlign w:val="center"/>
          </w:tcPr>
          <w:p w14:paraId="608160B8" w14:textId="0D5DEDD5" w:rsidR="006F33F6" w:rsidRDefault="006F33F6" w:rsidP="006F33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7 &amp; U20 Boys &amp; Girls</w:t>
            </w:r>
          </w:p>
        </w:tc>
        <w:tc>
          <w:tcPr>
            <w:tcW w:w="610" w:type="pct"/>
            <w:noWrap/>
            <w:vAlign w:val="center"/>
          </w:tcPr>
          <w:p w14:paraId="5E686DBA" w14:textId="6779A99E" w:rsidR="006F33F6" w:rsidRDefault="006F33F6" w:rsidP="006F33F6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TBC</w:t>
            </w:r>
          </w:p>
        </w:tc>
      </w:tr>
      <w:tr w:rsidR="0087321A" w14:paraId="5CB395C4" w14:textId="77777777" w:rsidTr="000637F2">
        <w:trPr>
          <w:trHeight w:val="505"/>
        </w:trPr>
        <w:tc>
          <w:tcPr>
            <w:tcW w:w="1196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74DC7E60" w14:textId="4E045F5E" w:rsidR="0087321A" w:rsidRDefault="0087321A" w:rsidP="0087321A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aturday 1</w:t>
            </w:r>
            <w:r w:rsidR="00FA48EB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1</w:t>
            </w:r>
            <w:r w:rsidRPr="0087321A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May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49E914EC" w14:textId="607FC01B" w:rsidR="0087321A" w:rsidRDefault="0087321A" w:rsidP="0087321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urrey County Championships</w:t>
            </w:r>
          </w:p>
        </w:tc>
        <w:tc>
          <w:tcPr>
            <w:tcW w:w="782" w:type="pct"/>
            <w:noWrap/>
            <w:vAlign w:val="center"/>
          </w:tcPr>
          <w:p w14:paraId="0DD478BB" w14:textId="61861A16" w:rsidR="0087321A" w:rsidRDefault="0087321A" w:rsidP="0087321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Kingston</w:t>
            </w:r>
          </w:p>
        </w:tc>
        <w:tc>
          <w:tcPr>
            <w:tcW w:w="1012" w:type="pct"/>
            <w:noWrap/>
            <w:vAlign w:val="center"/>
          </w:tcPr>
          <w:p w14:paraId="2B284CFD" w14:textId="04F98713" w:rsidR="0087321A" w:rsidRDefault="0087321A" w:rsidP="0087321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3 to Senior</w:t>
            </w:r>
          </w:p>
        </w:tc>
        <w:tc>
          <w:tcPr>
            <w:tcW w:w="610" w:type="pct"/>
            <w:noWrap/>
            <w:vAlign w:val="center"/>
          </w:tcPr>
          <w:p w14:paraId="441E6272" w14:textId="73BF91AE" w:rsidR="0087321A" w:rsidRDefault="0087321A" w:rsidP="0087321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peak to Coach</w:t>
            </w:r>
          </w:p>
        </w:tc>
      </w:tr>
      <w:tr w:rsidR="00FA48EB" w14:paraId="254D38AC" w14:textId="77777777" w:rsidTr="000637F2">
        <w:trPr>
          <w:trHeight w:val="505"/>
        </w:trPr>
        <w:tc>
          <w:tcPr>
            <w:tcW w:w="1196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0AB01A46" w14:textId="52997EF8" w:rsidR="00FA48EB" w:rsidRDefault="00FA48EB" w:rsidP="00FA48E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unday 12</w:t>
            </w:r>
            <w:r w:rsidRPr="0087321A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May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20ECA84D" w14:textId="16914530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urrey County Championships</w:t>
            </w:r>
          </w:p>
        </w:tc>
        <w:tc>
          <w:tcPr>
            <w:tcW w:w="782" w:type="pct"/>
            <w:noWrap/>
            <w:vAlign w:val="center"/>
          </w:tcPr>
          <w:p w14:paraId="320166A5" w14:textId="5E180FE9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Kingston</w:t>
            </w:r>
          </w:p>
        </w:tc>
        <w:tc>
          <w:tcPr>
            <w:tcW w:w="1012" w:type="pct"/>
            <w:noWrap/>
            <w:vAlign w:val="center"/>
          </w:tcPr>
          <w:p w14:paraId="7ACB8528" w14:textId="5C2756CD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3 to Senior</w:t>
            </w:r>
          </w:p>
        </w:tc>
        <w:tc>
          <w:tcPr>
            <w:tcW w:w="610" w:type="pct"/>
            <w:noWrap/>
            <w:vAlign w:val="center"/>
          </w:tcPr>
          <w:p w14:paraId="6CC038BA" w14:textId="6C39EBA8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peak to Coach</w:t>
            </w:r>
          </w:p>
        </w:tc>
      </w:tr>
      <w:tr w:rsidR="002A32F1" w14:paraId="37B7F11E" w14:textId="77777777" w:rsidTr="000637F2">
        <w:trPr>
          <w:trHeight w:val="505"/>
        </w:trPr>
        <w:tc>
          <w:tcPr>
            <w:tcW w:w="1196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3FF9B26C" w14:textId="67F43615" w:rsidR="002A32F1" w:rsidRDefault="002A32F1" w:rsidP="00FA48E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unday 12</w:t>
            </w:r>
            <w:r w:rsidRPr="0087321A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May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693EADFA" w14:textId="6F28805A" w:rsidR="002A32F1" w:rsidRDefault="0058323F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Richmond Half</w:t>
            </w:r>
          </w:p>
        </w:tc>
        <w:tc>
          <w:tcPr>
            <w:tcW w:w="782" w:type="pct"/>
            <w:noWrap/>
            <w:vAlign w:val="center"/>
          </w:tcPr>
          <w:p w14:paraId="24A53A5F" w14:textId="77777777" w:rsidR="002A32F1" w:rsidRDefault="002A32F1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012" w:type="pct"/>
            <w:noWrap/>
            <w:vAlign w:val="center"/>
          </w:tcPr>
          <w:p w14:paraId="71BD0D39" w14:textId="77777777" w:rsidR="002A32F1" w:rsidRDefault="002A32F1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10" w:type="pct"/>
            <w:noWrap/>
            <w:vAlign w:val="center"/>
          </w:tcPr>
          <w:p w14:paraId="7CB1452E" w14:textId="77777777" w:rsidR="002A32F1" w:rsidRDefault="002A32F1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A48EB" w14:paraId="6D8BA817" w14:textId="77777777" w:rsidTr="000637F2">
        <w:trPr>
          <w:trHeight w:val="505"/>
        </w:trPr>
        <w:tc>
          <w:tcPr>
            <w:tcW w:w="1196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7F785E58" w14:textId="4C01E294" w:rsidR="00FA48EB" w:rsidRPr="00894A61" w:rsidRDefault="00FA48EB" w:rsidP="00FA48E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aturday 18</w:t>
            </w:r>
            <w:r w:rsidRPr="006D423A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May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47C8496F" w14:textId="584714BC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outhern Athletics League</w:t>
            </w:r>
          </w:p>
        </w:tc>
        <w:tc>
          <w:tcPr>
            <w:tcW w:w="782" w:type="pct"/>
            <w:noWrap/>
            <w:vAlign w:val="center"/>
          </w:tcPr>
          <w:p w14:paraId="69B5FDB7" w14:textId="0D47F48F" w:rsidR="00FA48EB" w:rsidRPr="00630EA5" w:rsidRDefault="00FA48EB" w:rsidP="00FA48EB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30EA5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WALTON</w:t>
            </w:r>
          </w:p>
        </w:tc>
        <w:tc>
          <w:tcPr>
            <w:tcW w:w="1012" w:type="pct"/>
            <w:noWrap/>
            <w:vAlign w:val="center"/>
          </w:tcPr>
          <w:p w14:paraId="05D33FE2" w14:textId="1C642D2E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7s &amp; Senior Men &amp; Women</w:t>
            </w:r>
          </w:p>
        </w:tc>
        <w:tc>
          <w:tcPr>
            <w:tcW w:w="610" w:type="pct"/>
            <w:noWrap/>
            <w:vAlign w:val="center"/>
          </w:tcPr>
          <w:p w14:paraId="144671E2" w14:textId="58DD4386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artin Norman</w:t>
            </w:r>
          </w:p>
        </w:tc>
      </w:tr>
      <w:tr w:rsidR="00FA48EB" w14:paraId="6D7992AA" w14:textId="77777777" w:rsidTr="000637F2">
        <w:trPr>
          <w:trHeight w:val="505"/>
        </w:trPr>
        <w:tc>
          <w:tcPr>
            <w:tcW w:w="1196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73D045A7" w14:textId="39575EBD" w:rsidR="00FA48EB" w:rsidRPr="00894A61" w:rsidRDefault="00FA48EB" w:rsidP="00FA48E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unday 19</w:t>
            </w:r>
            <w:r w:rsidRPr="006D423A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May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180CFF72" w14:textId="4496FD49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YDL Lower Age Group</w:t>
            </w:r>
          </w:p>
        </w:tc>
        <w:tc>
          <w:tcPr>
            <w:tcW w:w="782" w:type="pct"/>
            <w:noWrap/>
            <w:vAlign w:val="center"/>
          </w:tcPr>
          <w:p w14:paraId="45B081EB" w14:textId="6F7FAC63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TBC</w:t>
            </w:r>
          </w:p>
        </w:tc>
        <w:tc>
          <w:tcPr>
            <w:tcW w:w="1012" w:type="pct"/>
            <w:noWrap/>
            <w:vAlign w:val="center"/>
          </w:tcPr>
          <w:p w14:paraId="1F74F57B" w14:textId="10054E20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3 &amp; U15 Boys &amp; Girls</w:t>
            </w:r>
          </w:p>
        </w:tc>
        <w:tc>
          <w:tcPr>
            <w:tcW w:w="610" w:type="pct"/>
            <w:noWrap/>
            <w:vAlign w:val="center"/>
          </w:tcPr>
          <w:p w14:paraId="64FA32BE" w14:textId="3692D45A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Phil Amos</w:t>
            </w:r>
          </w:p>
        </w:tc>
      </w:tr>
      <w:tr w:rsidR="0047688D" w14:paraId="626E2166" w14:textId="77777777" w:rsidTr="000637F2">
        <w:trPr>
          <w:trHeight w:val="505"/>
        </w:trPr>
        <w:tc>
          <w:tcPr>
            <w:tcW w:w="1196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7F9D6E34" w14:textId="4CC4A3F5" w:rsidR="0047688D" w:rsidRDefault="0047688D" w:rsidP="00FA48E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Wed </w:t>
            </w:r>
            <w:r w:rsidR="007F38F1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22</w:t>
            </w:r>
            <w:r w:rsidR="007F38F1" w:rsidRPr="007F38F1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nd</w:t>
            </w:r>
            <w:r w:rsidR="007F38F1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May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5599C151" w14:textId="48AEA13D" w:rsidR="0047688D" w:rsidRDefault="007F38F1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Rosenheim League</w:t>
            </w:r>
          </w:p>
        </w:tc>
        <w:tc>
          <w:tcPr>
            <w:tcW w:w="782" w:type="pct"/>
            <w:noWrap/>
            <w:vAlign w:val="center"/>
          </w:tcPr>
          <w:p w14:paraId="069A2702" w14:textId="29F9FF7B" w:rsidR="0047688D" w:rsidRDefault="007F38F1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Kingston</w:t>
            </w:r>
          </w:p>
        </w:tc>
        <w:tc>
          <w:tcPr>
            <w:tcW w:w="1012" w:type="pct"/>
            <w:noWrap/>
            <w:vAlign w:val="center"/>
          </w:tcPr>
          <w:p w14:paraId="62D71E63" w14:textId="0FA7EAC9" w:rsidR="0047688D" w:rsidRDefault="0026538A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7s &amp; Senior Men &amp; Women</w:t>
            </w:r>
          </w:p>
        </w:tc>
        <w:tc>
          <w:tcPr>
            <w:tcW w:w="610" w:type="pct"/>
            <w:noWrap/>
            <w:vAlign w:val="center"/>
          </w:tcPr>
          <w:p w14:paraId="1DDF0A13" w14:textId="77777777" w:rsidR="0047688D" w:rsidRDefault="00481DE1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Martin </w:t>
            </w:r>
          </w:p>
          <w:p w14:paraId="71B5B1AD" w14:textId="13A0F4EC" w:rsidR="00481DE1" w:rsidRDefault="00481DE1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Willis</w:t>
            </w:r>
          </w:p>
        </w:tc>
      </w:tr>
      <w:tr w:rsidR="00FA48EB" w14:paraId="5666CCD5" w14:textId="77777777" w:rsidTr="000637F2">
        <w:trPr>
          <w:trHeight w:val="505"/>
        </w:trPr>
        <w:tc>
          <w:tcPr>
            <w:tcW w:w="1196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25777C14" w14:textId="71502530" w:rsidR="00FA48EB" w:rsidRPr="00894A61" w:rsidRDefault="00FA48EB" w:rsidP="00FA48E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unday 26</w:t>
            </w:r>
            <w:r w:rsidRPr="00E42B18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May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73DFD8F7" w14:textId="691B8012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YDL Upper Age Group</w:t>
            </w:r>
          </w:p>
        </w:tc>
        <w:tc>
          <w:tcPr>
            <w:tcW w:w="782" w:type="pct"/>
            <w:noWrap/>
            <w:vAlign w:val="center"/>
          </w:tcPr>
          <w:p w14:paraId="6D93636E" w14:textId="3988A7DD" w:rsidR="00FA48EB" w:rsidRDefault="008C5C46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uildford</w:t>
            </w:r>
          </w:p>
        </w:tc>
        <w:tc>
          <w:tcPr>
            <w:tcW w:w="1012" w:type="pct"/>
            <w:noWrap/>
            <w:vAlign w:val="center"/>
          </w:tcPr>
          <w:p w14:paraId="4A5A5BC9" w14:textId="17CAFB6C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7 &amp; U20 Boys &amp; Girls</w:t>
            </w:r>
          </w:p>
        </w:tc>
        <w:tc>
          <w:tcPr>
            <w:tcW w:w="610" w:type="pct"/>
            <w:noWrap/>
            <w:vAlign w:val="center"/>
          </w:tcPr>
          <w:p w14:paraId="07800C5C" w14:textId="611C27BD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TBC</w:t>
            </w:r>
          </w:p>
        </w:tc>
      </w:tr>
      <w:tr w:rsidR="00E32934" w14:paraId="0D78035C" w14:textId="77777777" w:rsidTr="000637F2">
        <w:trPr>
          <w:trHeight w:val="505"/>
        </w:trPr>
        <w:tc>
          <w:tcPr>
            <w:tcW w:w="1196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5E0D5512" w14:textId="3D3A02C6" w:rsidR="00E32934" w:rsidRDefault="00E32934" w:rsidP="00FA48E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unday 2</w:t>
            </w:r>
            <w:r w:rsidRPr="00E32934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nd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June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40856C41" w14:textId="6F76F6AC" w:rsidR="00E32934" w:rsidRDefault="00146451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Dorking 10 mile</w:t>
            </w:r>
          </w:p>
        </w:tc>
        <w:tc>
          <w:tcPr>
            <w:tcW w:w="782" w:type="pct"/>
            <w:noWrap/>
            <w:vAlign w:val="center"/>
          </w:tcPr>
          <w:p w14:paraId="5996D5D9" w14:textId="77777777" w:rsidR="00E32934" w:rsidRDefault="00E32934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012" w:type="pct"/>
            <w:noWrap/>
            <w:vAlign w:val="center"/>
          </w:tcPr>
          <w:p w14:paraId="0A96D6AD" w14:textId="77777777" w:rsidR="00E32934" w:rsidRDefault="00E32934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10" w:type="pct"/>
            <w:noWrap/>
            <w:vAlign w:val="center"/>
          </w:tcPr>
          <w:p w14:paraId="57B67374" w14:textId="77777777" w:rsidR="00E32934" w:rsidRDefault="00E32934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63F49" w14:paraId="57608B12" w14:textId="77777777" w:rsidTr="000637F2">
        <w:trPr>
          <w:trHeight w:val="505"/>
        </w:trPr>
        <w:tc>
          <w:tcPr>
            <w:tcW w:w="1196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67D14020" w14:textId="39950754" w:rsidR="00B63F49" w:rsidRDefault="00B63F49" w:rsidP="00FA48E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lastRenderedPageBreak/>
              <w:t>Wed</w:t>
            </w:r>
            <w:r w:rsidR="00482F6A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12</w:t>
            </w:r>
            <w:r w:rsidR="00482F6A" w:rsidRPr="00482F6A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 w:rsidR="00482F6A"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June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6195FBA4" w14:textId="50CDB053" w:rsidR="00B63F49" w:rsidRDefault="00482F6A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Rosenheim League</w:t>
            </w:r>
          </w:p>
        </w:tc>
        <w:tc>
          <w:tcPr>
            <w:tcW w:w="782" w:type="pct"/>
            <w:noWrap/>
            <w:vAlign w:val="center"/>
          </w:tcPr>
          <w:p w14:paraId="51E3B19F" w14:textId="745D334A" w:rsidR="00B63F49" w:rsidRDefault="00482F6A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Ewell</w:t>
            </w:r>
          </w:p>
        </w:tc>
        <w:tc>
          <w:tcPr>
            <w:tcW w:w="1012" w:type="pct"/>
            <w:noWrap/>
            <w:vAlign w:val="center"/>
          </w:tcPr>
          <w:p w14:paraId="272201F2" w14:textId="42F2C36E" w:rsidR="00B63F49" w:rsidRDefault="004E0A4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7s &amp; Senior Men &amp; Women</w:t>
            </w:r>
          </w:p>
        </w:tc>
        <w:tc>
          <w:tcPr>
            <w:tcW w:w="610" w:type="pct"/>
            <w:noWrap/>
            <w:vAlign w:val="center"/>
          </w:tcPr>
          <w:p w14:paraId="3D9B6263" w14:textId="77777777" w:rsidR="004E0A4B" w:rsidRDefault="004E0A4B" w:rsidP="004E0A4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Martin </w:t>
            </w:r>
          </w:p>
          <w:p w14:paraId="5EB16AF1" w14:textId="0D1A50DA" w:rsidR="00B63F49" w:rsidRDefault="004E0A4B" w:rsidP="004E0A4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Willis</w:t>
            </w:r>
          </w:p>
        </w:tc>
      </w:tr>
      <w:tr w:rsidR="00FA48EB" w14:paraId="0CB15B93" w14:textId="77777777" w:rsidTr="001217F5">
        <w:trPr>
          <w:trHeight w:val="505"/>
        </w:trPr>
        <w:tc>
          <w:tcPr>
            <w:tcW w:w="11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483D7F6F" w14:textId="6492257C" w:rsidR="00FA48EB" w:rsidRPr="00894A61" w:rsidRDefault="00FA48EB" w:rsidP="00FA48E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aturday 15</w:t>
            </w:r>
            <w:r w:rsidRPr="009247EF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June 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7A4EADB2" w14:textId="608AE2D7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outhern Athletics League</w:t>
            </w:r>
          </w:p>
        </w:tc>
        <w:tc>
          <w:tcPr>
            <w:tcW w:w="782" w:type="pct"/>
            <w:noWrap/>
            <w:vAlign w:val="center"/>
          </w:tcPr>
          <w:p w14:paraId="376A86D7" w14:textId="47991FAB" w:rsidR="00FA48EB" w:rsidRPr="00884606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84606">
              <w:rPr>
                <w:rFonts w:ascii="Times New Roman" w:eastAsia="Times New Roman" w:hAnsi="Times New Roman" w:cs="Times New Roman"/>
                <w:lang w:eastAsia="en-GB"/>
              </w:rPr>
              <w:t>Abingdon</w:t>
            </w:r>
          </w:p>
        </w:tc>
        <w:tc>
          <w:tcPr>
            <w:tcW w:w="1012" w:type="pct"/>
            <w:noWrap/>
            <w:vAlign w:val="center"/>
          </w:tcPr>
          <w:p w14:paraId="0CC3C5A4" w14:textId="200FA82C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7s &amp; Senior Men &amp; Women</w:t>
            </w:r>
          </w:p>
        </w:tc>
        <w:tc>
          <w:tcPr>
            <w:tcW w:w="610" w:type="pct"/>
            <w:noWrap/>
            <w:vAlign w:val="center"/>
          </w:tcPr>
          <w:p w14:paraId="4D81EEC2" w14:textId="13B36D63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artin Norman</w:t>
            </w:r>
          </w:p>
        </w:tc>
      </w:tr>
      <w:tr w:rsidR="00FA48EB" w14:paraId="0A2C6161" w14:textId="77777777" w:rsidTr="001217F5">
        <w:trPr>
          <w:trHeight w:val="505"/>
        </w:trPr>
        <w:tc>
          <w:tcPr>
            <w:tcW w:w="11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76ED04D5" w14:textId="42344F2A" w:rsidR="00FA48EB" w:rsidRDefault="00FA48EB" w:rsidP="00FA48E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unday 16</w:t>
            </w:r>
            <w:r w:rsidRPr="009247EF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June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  <w:bottom w:val="single" w:sz="4" w:space="0" w:color="000000" w:themeColor="text1"/>
            </w:tcBorders>
            <w:noWrap/>
            <w:vAlign w:val="center"/>
          </w:tcPr>
          <w:p w14:paraId="7DDF62CD" w14:textId="5EE8B767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YDL Lower Age Group</w:t>
            </w:r>
          </w:p>
        </w:tc>
        <w:tc>
          <w:tcPr>
            <w:tcW w:w="782" w:type="pct"/>
            <w:tcBorders>
              <w:bottom w:val="single" w:sz="4" w:space="0" w:color="000000" w:themeColor="text1"/>
            </w:tcBorders>
            <w:noWrap/>
            <w:vAlign w:val="center"/>
          </w:tcPr>
          <w:p w14:paraId="7DDE4363" w14:textId="20D0E4A1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TBC</w:t>
            </w:r>
          </w:p>
        </w:tc>
        <w:tc>
          <w:tcPr>
            <w:tcW w:w="1012" w:type="pct"/>
            <w:tcBorders>
              <w:bottom w:val="single" w:sz="4" w:space="0" w:color="000000" w:themeColor="text1"/>
            </w:tcBorders>
            <w:noWrap/>
            <w:vAlign w:val="center"/>
          </w:tcPr>
          <w:p w14:paraId="52CC22FA" w14:textId="08DFB1C9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3 &amp; U15 Boys &amp; Girls</w:t>
            </w:r>
          </w:p>
        </w:tc>
        <w:tc>
          <w:tcPr>
            <w:tcW w:w="610" w:type="pct"/>
            <w:tcBorders>
              <w:bottom w:val="single" w:sz="4" w:space="0" w:color="000000" w:themeColor="text1"/>
            </w:tcBorders>
            <w:noWrap/>
            <w:vAlign w:val="center"/>
          </w:tcPr>
          <w:p w14:paraId="7C66ADF4" w14:textId="08B40F77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Phil Amos</w:t>
            </w:r>
          </w:p>
        </w:tc>
      </w:tr>
      <w:tr w:rsidR="00FA48EB" w14:paraId="2743CD8D" w14:textId="77777777" w:rsidTr="0064337F">
        <w:trPr>
          <w:trHeight w:val="505"/>
        </w:trPr>
        <w:tc>
          <w:tcPr>
            <w:tcW w:w="11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26CC6644" w14:textId="6B94818A" w:rsidR="00FA48EB" w:rsidRDefault="00FA48EB" w:rsidP="00FA48E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unday 30</w:t>
            </w:r>
            <w:r w:rsidRPr="001079B4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June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0A7BF64E" w14:textId="67D59586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YDL Upper Age Group</w:t>
            </w:r>
          </w:p>
        </w:tc>
        <w:tc>
          <w:tcPr>
            <w:tcW w:w="782" w:type="pct"/>
            <w:noWrap/>
            <w:vAlign w:val="center"/>
          </w:tcPr>
          <w:p w14:paraId="50A4B945" w14:textId="244AAB5C" w:rsidR="00FA48EB" w:rsidRDefault="00C33489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Holland Sports/Dorking </w:t>
            </w:r>
            <w:r w:rsidR="00D10344">
              <w:rPr>
                <w:rFonts w:ascii="Times New Roman" w:eastAsia="Times New Roman" w:hAnsi="Times New Roman" w:cs="Times New Roman"/>
                <w:lang w:eastAsia="en-GB"/>
              </w:rPr>
              <w:t>&amp; Mole</w:t>
            </w:r>
            <w:r w:rsidR="00104AA7">
              <w:rPr>
                <w:rFonts w:ascii="Times New Roman" w:eastAsia="Times New Roman" w:hAnsi="Times New Roman" w:cs="Times New Roman"/>
                <w:lang w:eastAsia="en-GB"/>
              </w:rPr>
              <w:t xml:space="preserve"> TBC</w:t>
            </w:r>
          </w:p>
        </w:tc>
        <w:tc>
          <w:tcPr>
            <w:tcW w:w="1012" w:type="pct"/>
            <w:noWrap/>
            <w:vAlign w:val="center"/>
          </w:tcPr>
          <w:p w14:paraId="5A6468FA" w14:textId="3BA52167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7 &amp; U20 Boys &amp; Girls</w:t>
            </w:r>
          </w:p>
        </w:tc>
        <w:tc>
          <w:tcPr>
            <w:tcW w:w="610" w:type="pct"/>
            <w:noWrap/>
            <w:vAlign w:val="center"/>
          </w:tcPr>
          <w:p w14:paraId="591C21A6" w14:textId="48FF2E6E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TBC</w:t>
            </w:r>
          </w:p>
        </w:tc>
      </w:tr>
      <w:tr w:rsidR="00146451" w14:paraId="3F91B970" w14:textId="77777777" w:rsidTr="0064337F">
        <w:trPr>
          <w:trHeight w:val="505"/>
        </w:trPr>
        <w:tc>
          <w:tcPr>
            <w:tcW w:w="1196" w:type="pct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0EB663F" w14:textId="6184D9CC" w:rsidR="00146451" w:rsidRDefault="00EE1950" w:rsidP="00FA48E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aturday 13</w:t>
            </w:r>
            <w:r w:rsidRPr="00EE1950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July</w:t>
            </w:r>
          </w:p>
        </w:tc>
        <w:tc>
          <w:tcPr>
            <w:tcW w:w="1400" w:type="pct"/>
            <w:tcBorders>
              <w:left w:val="single" w:sz="4" w:space="0" w:color="auto"/>
            </w:tcBorders>
            <w:noWrap/>
            <w:vAlign w:val="center"/>
          </w:tcPr>
          <w:p w14:paraId="21BE5ECC" w14:textId="099AEBDF" w:rsidR="00146451" w:rsidRDefault="00EE1950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Elmore 7</w:t>
            </w:r>
          </w:p>
        </w:tc>
        <w:tc>
          <w:tcPr>
            <w:tcW w:w="782" w:type="pct"/>
            <w:noWrap/>
            <w:vAlign w:val="center"/>
          </w:tcPr>
          <w:p w14:paraId="1F477EC5" w14:textId="77777777" w:rsidR="00146451" w:rsidRDefault="00146451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012" w:type="pct"/>
            <w:noWrap/>
            <w:vAlign w:val="center"/>
          </w:tcPr>
          <w:p w14:paraId="14D70A0F" w14:textId="77777777" w:rsidR="00146451" w:rsidRDefault="00146451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10" w:type="pct"/>
            <w:noWrap/>
            <w:vAlign w:val="center"/>
          </w:tcPr>
          <w:p w14:paraId="18A9A7A9" w14:textId="77777777" w:rsidR="00146451" w:rsidRDefault="00146451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A48EB" w14:paraId="7B9E2D78" w14:textId="77777777" w:rsidTr="0064337F">
        <w:trPr>
          <w:trHeight w:val="505"/>
        </w:trPr>
        <w:tc>
          <w:tcPr>
            <w:tcW w:w="11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74DEFB07" w14:textId="2AE56169" w:rsidR="00FA48EB" w:rsidRDefault="00FA48EB" w:rsidP="00FA48EB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unday 14</w:t>
            </w:r>
            <w:r w:rsidRPr="006654FD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July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2951251E" w14:textId="5CDDBE20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outhern Athletics League</w:t>
            </w:r>
          </w:p>
        </w:tc>
        <w:tc>
          <w:tcPr>
            <w:tcW w:w="782" w:type="pct"/>
            <w:noWrap/>
            <w:vAlign w:val="center"/>
          </w:tcPr>
          <w:p w14:paraId="2909C731" w14:textId="01B87317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Guildford</w:t>
            </w:r>
          </w:p>
        </w:tc>
        <w:tc>
          <w:tcPr>
            <w:tcW w:w="1012" w:type="pct"/>
            <w:noWrap/>
            <w:vAlign w:val="center"/>
          </w:tcPr>
          <w:p w14:paraId="772B6DBA" w14:textId="0348CE92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7s &amp; Senior Men &amp; Women</w:t>
            </w:r>
          </w:p>
        </w:tc>
        <w:tc>
          <w:tcPr>
            <w:tcW w:w="610" w:type="pct"/>
            <w:noWrap/>
            <w:vAlign w:val="center"/>
          </w:tcPr>
          <w:p w14:paraId="581D6AFC" w14:textId="1CDFD30A" w:rsidR="00FA48EB" w:rsidRDefault="00FA48EB" w:rsidP="00FA48E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artin Norman</w:t>
            </w:r>
          </w:p>
        </w:tc>
      </w:tr>
      <w:tr w:rsidR="009563D9" w14:paraId="434FB15E" w14:textId="77777777" w:rsidTr="0064337F">
        <w:trPr>
          <w:trHeight w:val="505"/>
        </w:trPr>
        <w:tc>
          <w:tcPr>
            <w:tcW w:w="11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248D4F77" w14:textId="5F2D29DA" w:rsidR="009563D9" w:rsidRDefault="009563D9" w:rsidP="009563D9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Wed 17</w:t>
            </w:r>
            <w:r w:rsidRPr="009563D9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July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5C2E5448" w14:textId="69984E03" w:rsidR="009563D9" w:rsidRDefault="009563D9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Rosenheim League</w:t>
            </w:r>
          </w:p>
        </w:tc>
        <w:tc>
          <w:tcPr>
            <w:tcW w:w="782" w:type="pct"/>
            <w:noWrap/>
            <w:vAlign w:val="center"/>
          </w:tcPr>
          <w:p w14:paraId="78643601" w14:textId="2E83C740" w:rsidR="009563D9" w:rsidRDefault="009563D9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811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WALTON</w:t>
            </w:r>
          </w:p>
        </w:tc>
        <w:tc>
          <w:tcPr>
            <w:tcW w:w="1012" w:type="pct"/>
            <w:noWrap/>
            <w:vAlign w:val="center"/>
          </w:tcPr>
          <w:p w14:paraId="3778BB20" w14:textId="756F8B02" w:rsidR="009563D9" w:rsidRDefault="009563D9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7s &amp; Senior Men &amp; Women</w:t>
            </w:r>
          </w:p>
        </w:tc>
        <w:tc>
          <w:tcPr>
            <w:tcW w:w="610" w:type="pct"/>
            <w:noWrap/>
            <w:vAlign w:val="center"/>
          </w:tcPr>
          <w:p w14:paraId="5334C256" w14:textId="77777777" w:rsidR="009563D9" w:rsidRDefault="009563D9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Martin </w:t>
            </w:r>
          </w:p>
          <w:p w14:paraId="2DAF90B8" w14:textId="2A104BC3" w:rsidR="009563D9" w:rsidRDefault="009563D9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Willis</w:t>
            </w:r>
          </w:p>
        </w:tc>
      </w:tr>
      <w:tr w:rsidR="009563D9" w14:paraId="5C5F1C75" w14:textId="77777777" w:rsidTr="0064337F">
        <w:trPr>
          <w:trHeight w:val="505"/>
        </w:trPr>
        <w:tc>
          <w:tcPr>
            <w:tcW w:w="119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15D21F3B" w14:textId="41459ACB" w:rsidR="009563D9" w:rsidRDefault="009563D9" w:rsidP="009563D9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unday 21</w:t>
            </w:r>
            <w:r w:rsidRPr="009C5737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July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3904C8BD" w14:textId="1AC0AE1C" w:rsidR="009563D9" w:rsidRDefault="009563D9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Elmbridge 10K Run</w:t>
            </w:r>
          </w:p>
        </w:tc>
        <w:tc>
          <w:tcPr>
            <w:tcW w:w="782" w:type="pct"/>
            <w:noWrap/>
            <w:vAlign w:val="center"/>
          </w:tcPr>
          <w:p w14:paraId="0795DE3E" w14:textId="38D1140E" w:rsidR="009563D9" w:rsidRDefault="009563D9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811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WALTON</w:t>
            </w:r>
          </w:p>
        </w:tc>
        <w:tc>
          <w:tcPr>
            <w:tcW w:w="1622" w:type="pct"/>
            <w:gridSpan w:val="2"/>
            <w:shd w:val="clear" w:color="auto" w:fill="FFFF00"/>
            <w:noWrap/>
            <w:vAlign w:val="center"/>
          </w:tcPr>
          <w:p w14:paraId="767A68AE" w14:textId="77777777" w:rsidR="009563D9" w:rsidRPr="007172D2" w:rsidRDefault="009563D9" w:rsidP="00956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7172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NO</w:t>
            </w:r>
          </w:p>
          <w:p w14:paraId="739CAB28" w14:textId="510EC65C" w:rsidR="009563D9" w:rsidRPr="007172D2" w:rsidRDefault="009563D9" w:rsidP="009563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172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  <w:t>TRAINING</w:t>
            </w:r>
          </w:p>
        </w:tc>
      </w:tr>
      <w:tr w:rsidR="009563D9" w14:paraId="1137E6CE" w14:textId="77777777" w:rsidTr="000637F2">
        <w:trPr>
          <w:trHeight w:val="505"/>
        </w:trPr>
        <w:tc>
          <w:tcPr>
            <w:tcW w:w="1196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7AA9B8AE" w14:textId="7414CEE2" w:rsidR="009563D9" w:rsidRPr="00894A61" w:rsidRDefault="009563D9" w:rsidP="009563D9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unday 21</w:t>
            </w:r>
            <w:r w:rsidRPr="009C5737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July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5C1EE4BE" w14:textId="1FAA86AD" w:rsidR="009563D9" w:rsidRDefault="009563D9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YDL Lower Age Group</w:t>
            </w:r>
          </w:p>
        </w:tc>
        <w:tc>
          <w:tcPr>
            <w:tcW w:w="782" w:type="pct"/>
            <w:noWrap/>
            <w:vAlign w:val="center"/>
          </w:tcPr>
          <w:p w14:paraId="283A3ED7" w14:textId="711427EA" w:rsidR="009563D9" w:rsidRDefault="009563D9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TBC</w:t>
            </w:r>
          </w:p>
        </w:tc>
        <w:tc>
          <w:tcPr>
            <w:tcW w:w="1012" w:type="pct"/>
            <w:noWrap/>
            <w:vAlign w:val="center"/>
          </w:tcPr>
          <w:p w14:paraId="5D899492" w14:textId="5F67041B" w:rsidR="009563D9" w:rsidRDefault="009563D9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3 &amp; U15 Boys &amp; Girls</w:t>
            </w:r>
          </w:p>
        </w:tc>
        <w:tc>
          <w:tcPr>
            <w:tcW w:w="610" w:type="pct"/>
            <w:noWrap/>
            <w:vAlign w:val="center"/>
          </w:tcPr>
          <w:p w14:paraId="02159669" w14:textId="66814B6E" w:rsidR="009563D9" w:rsidRDefault="009563D9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Phil Amos</w:t>
            </w:r>
          </w:p>
        </w:tc>
      </w:tr>
      <w:tr w:rsidR="009563D9" w14:paraId="4E332A48" w14:textId="77777777" w:rsidTr="000637F2">
        <w:trPr>
          <w:trHeight w:val="505"/>
        </w:trPr>
        <w:tc>
          <w:tcPr>
            <w:tcW w:w="1196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2E737618" w14:textId="41768493" w:rsidR="009563D9" w:rsidRDefault="009563D9" w:rsidP="009563D9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Friday 26</w:t>
            </w:r>
            <w:r w:rsidRPr="00C37E25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July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1E864938" w14:textId="3F3D691F" w:rsidR="009563D9" w:rsidRDefault="009563D9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Wedding Day 7K</w:t>
            </w:r>
          </w:p>
        </w:tc>
        <w:tc>
          <w:tcPr>
            <w:tcW w:w="782" w:type="pct"/>
            <w:noWrap/>
            <w:vAlign w:val="center"/>
          </w:tcPr>
          <w:p w14:paraId="20B39C4C" w14:textId="54A7EC6C" w:rsidR="009563D9" w:rsidRDefault="009563D9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012" w:type="pct"/>
            <w:noWrap/>
            <w:vAlign w:val="center"/>
          </w:tcPr>
          <w:p w14:paraId="257FD6DE" w14:textId="77777777" w:rsidR="009563D9" w:rsidRDefault="009563D9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10" w:type="pct"/>
            <w:noWrap/>
            <w:vAlign w:val="center"/>
          </w:tcPr>
          <w:p w14:paraId="3462D286" w14:textId="77777777" w:rsidR="009563D9" w:rsidRDefault="009563D9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8438B8" w14:paraId="2E31AC12" w14:textId="77777777" w:rsidTr="000F00DE">
        <w:trPr>
          <w:trHeight w:val="505"/>
        </w:trPr>
        <w:tc>
          <w:tcPr>
            <w:tcW w:w="1196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1D7FF896" w14:textId="63A2C51F" w:rsidR="008438B8" w:rsidRDefault="008438B8" w:rsidP="009563D9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unday 4</w:t>
            </w:r>
            <w:r w:rsidRPr="008438B8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August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5170472B" w14:textId="5D295097" w:rsidR="008438B8" w:rsidRDefault="000F00DE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E Inter-Counties U13</w:t>
            </w:r>
          </w:p>
        </w:tc>
        <w:tc>
          <w:tcPr>
            <w:tcW w:w="782" w:type="pct"/>
            <w:noWrap/>
            <w:vAlign w:val="center"/>
          </w:tcPr>
          <w:p w14:paraId="5B670AB2" w14:textId="3DC99223" w:rsidR="008438B8" w:rsidRDefault="000F00DE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811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WALTON</w:t>
            </w:r>
          </w:p>
        </w:tc>
        <w:tc>
          <w:tcPr>
            <w:tcW w:w="1012" w:type="pct"/>
            <w:noWrap/>
            <w:vAlign w:val="center"/>
          </w:tcPr>
          <w:p w14:paraId="1B1232D9" w14:textId="295F73A3" w:rsidR="008438B8" w:rsidRDefault="002B633F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urrey Selection</w:t>
            </w:r>
          </w:p>
        </w:tc>
        <w:tc>
          <w:tcPr>
            <w:tcW w:w="610" w:type="pct"/>
            <w:shd w:val="clear" w:color="auto" w:fill="FFFF00"/>
            <w:noWrap/>
            <w:vAlign w:val="center"/>
          </w:tcPr>
          <w:p w14:paraId="24355CB1" w14:textId="52035F01" w:rsidR="008438B8" w:rsidRDefault="000F00DE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No Training</w:t>
            </w:r>
          </w:p>
        </w:tc>
      </w:tr>
      <w:tr w:rsidR="009563D9" w14:paraId="7139B7C4" w14:textId="77777777" w:rsidTr="000637F2">
        <w:trPr>
          <w:trHeight w:val="505"/>
        </w:trPr>
        <w:tc>
          <w:tcPr>
            <w:tcW w:w="1196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7D262DC5" w14:textId="1AFCE707" w:rsidR="009563D9" w:rsidRDefault="009563D9" w:rsidP="009563D9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at 10</w:t>
            </w:r>
            <w:r w:rsidRPr="00533B98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to Sun 11</w:t>
            </w:r>
            <w:r w:rsidRPr="00533B98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August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3CB6CEBC" w14:textId="1126C863" w:rsidR="009563D9" w:rsidRDefault="009563D9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EAA Championships</w:t>
            </w:r>
          </w:p>
        </w:tc>
        <w:tc>
          <w:tcPr>
            <w:tcW w:w="782" w:type="pct"/>
            <w:noWrap/>
            <w:vAlign w:val="center"/>
          </w:tcPr>
          <w:p w14:paraId="4C25D8FD" w14:textId="7F9A53B3" w:rsidR="009563D9" w:rsidRPr="005811A2" w:rsidRDefault="009563D9" w:rsidP="009563D9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5811A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WALTON</w:t>
            </w:r>
          </w:p>
        </w:tc>
        <w:tc>
          <w:tcPr>
            <w:tcW w:w="1012" w:type="pct"/>
            <w:noWrap/>
            <w:vAlign w:val="center"/>
          </w:tcPr>
          <w:p w14:paraId="630241D1" w14:textId="57D063CF" w:rsidR="009563D9" w:rsidRDefault="009563D9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3, U15 &amp; U17 Boys &amp; Girls</w:t>
            </w:r>
          </w:p>
        </w:tc>
        <w:tc>
          <w:tcPr>
            <w:tcW w:w="610" w:type="pct"/>
            <w:shd w:val="clear" w:color="auto" w:fill="FFFF00"/>
            <w:noWrap/>
            <w:vAlign w:val="center"/>
          </w:tcPr>
          <w:p w14:paraId="5817882E" w14:textId="77777777" w:rsidR="009563D9" w:rsidRPr="007172D2" w:rsidRDefault="009563D9" w:rsidP="009563D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172D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NO</w:t>
            </w:r>
          </w:p>
          <w:p w14:paraId="68A3DBF2" w14:textId="37B4C6C5" w:rsidR="009563D9" w:rsidRDefault="009563D9" w:rsidP="009563D9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7172D2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RAINING</w:t>
            </w:r>
          </w:p>
        </w:tc>
      </w:tr>
      <w:tr w:rsidR="00594C1D" w14:paraId="5E34047F" w14:textId="77777777" w:rsidTr="00DD0E54">
        <w:trPr>
          <w:trHeight w:val="505"/>
        </w:trPr>
        <w:tc>
          <w:tcPr>
            <w:tcW w:w="1196" w:type="pct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3119FF3D" w14:textId="3B0EF9B2" w:rsidR="00594C1D" w:rsidRDefault="00DD0E54" w:rsidP="00594C1D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Wed 14</w:t>
            </w:r>
            <w:r w:rsidRPr="00DD0E54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 August</w:t>
            </w:r>
          </w:p>
        </w:tc>
        <w:tc>
          <w:tcPr>
            <w:tcW w:w="1400" w:type="pct"/>
            <w:tcBorders>
              <w:left w:val="single" w:sz="2" w:space="0" w:color="FFFFFF" w:themeColor="background1"/>
            </w:tcBorders>
            <w:noWrap/>
            <w:vAlign w:val="center"/>
          </w:tcPr>
          <w:p w14:paraId="4D619BAE" w14:textId="33F110BF" w:rsidR="00594C1D" w:rsidRDefault="00594C1D" w:rsidP="00594C1D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Rosenheim League</w:t>
            </w:r>
          </w:p>
        </w:tc>
        <w:tc>
          <w:tcPr>
            <w:tcW w:w="782" w:type="pct"/>
            <w:noWrap/>
            <w:vAlign w:val="center"/>
          </w:tcPr>
          <w:p w14:paraId="349E37DB" w14:textId="67356706" w:rsidR="00594C1D" w:rsidRPr="005811A2" w:rsidRDefault="00594C1D" w:rsidP="00594C1D">
            <w:pP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Kingston</w:t>
            </w:r>
          </w:p>
        </w:tc>
        <w:tc>
          <w:tcPr>
            <w:tcW w:w="1012" w:type="pct"/>
            <w:noWrap/>
            <w:vAlign w:val="center"/>
          </w:tcPr>
          <w:p w14:paraId="34D197A3" w14:textId="4E1BB6D1" w:rsidR="00594C1D" w:rsidRDefault="00594C1D" w:rsidP="00594C1D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7s &amp; Senior Men &amp; Women</w:t>
            </w:r>
          </w:p>
        </w:tc>
        <w:tc>
          <w:tcPr>
            <w:tcW w:w="610" w:type="pct"/>
            <w:shd w:val="clear" w:color="auto" w:fill="auto"/>
            <w:noWrap/>
            <w:vAlign w:val="center"/>
          </w:tcPr>
          <w:p w14:paraId="18414D37" w14:textId="77777777" w:rsidR="00594C1D" w:rsidRDefault="00594C1D" w:rsidP="00594C1D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Martin </w:t>
            </w:r>
          </w:p>
          <w:p w14:paraId="67B32234" w14:textId="1C3BEFEE" w:rsidR="00594C1D" w:rsidRPr="007172D2" w:rsidRDefault="00594C1D" w:rsidP="00594C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Willis</w:t>
            </w:r>
          </w:p>
        </w:tc>
      </w:tr>
      <w:tr w:rsidR="00594C1D" w14:paraId="0A0CB764" w14:textId="77777777" w:rsidTr="002E485D">
        <w:trPr>
          <w:trHeight w:val="505"/>
        </w:trPr>
        <w:tc>
          <w:tcPr>
            <w:tcW w:w="1196" w:type="pct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797D3741" w14:textId="22EF3FCC" w:rsidR="00594C1D" w:rsidRDefault="00594C1D" w:rsidP="00594C1D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>Sat 17</w:t>
            </w:r>
            <w:r w:rsidRPr="00C823A9"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>t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vertAlign w:val="superscript"/>
                <w:lang w:eastAsia="en-GB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  <w:t xml:space="preserve">August </w:t>
            </w:r>
          </w:p>
        </w:tc>
        <w:tc>
          <w:tcPr>
            <w:tcW w:w="1400" w:type="pct"/>
            <w:tcBorders>
              <w:left w:val="single" w:sz="4" w:space="0" w:color="FFFFFF" w:themeColor="background1"/>
              <w:bottom w:val="single" w:sz="4" w:space="0" w:color="000000" w:themeColor="text1"/>
            </w:tcBorders>
            <w:noWrap/>
            <w:vAlign w:val="center"/>
          </w:tcPr>
          <w:p w14:paraId="53BDB4EC" w14:textId="161BF702" w:rsidR="00594C1D" w:rsidRDefault="00594C1D" w:rsidP="00594C1D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Southern Athletics League</w:t>
            </w:r>
          </w:p>
        </w:tc>
        <w:tc>
          <w:tcPr>
            <w:tcW w:w="782" w:type="pct"/>
            <w:tcBorders>
              <w:bottom w:val="single" w:sz="4" w:space="0" w:color="000000" w:themeColor="text1"/>
            </w:tcBorders>
            <w:noWrap/>
            <w:vAlign w:val="center"/>
          </w:tcPr>
          <w:p w14:paraId="2FD29954" w14:textId="745850C2" w:rsidR="00594C1D" w:rsidRDefault="00594C1D" w:rsidP="00594C1D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84606">
              <w:rPr>
                <w:rFonts w:ascii="Times New Roman" w:eastAsia="Times New Roman" w:hAnsi="Times New Roman" w:cs="Times New Roman"/>
                <w:lang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ldershot</w:t>
            </w:r>
          </w:p>
        </w:tc>
        <w:tc>
          <w:tcPr>
            <w:tcW w:w="1012" w:type="pct"/>
            <w:tcBorders>
              <w:bottom w:val="single" w:sz="4" w:space="0" w:color="000000" w:themeColor="text1"/>
            </w:tcBorders>
            <w:noWrap/>
            <w:vAlign w:val="center"/>
          </w:tcPr>
          <w:p w14:paraId="3D50EBF4" w14:textId="2ACF4104" w:rsidR="00594C1D" w:rsidRDefault="00594C1D" w:rsidP="00594C1D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U17s &amp; Senior Men &amp; Women</w:t>
            </w:r>
          </w:p>
        </w:tc>
        <w:tc>
          <w:tcPr>
            <w:tcW w:w="610" w:type="pct"/>
            <w:tcBorders>
              <w:bottom w:val="single" w:sz="4" w:space="0" w:color="000000" w:themeColor="text1"/>
            </w:tcBorders>
            <w:noWrap/>
            <w:vAlign w:val="center"/>
          </w:tcPr>
          <w:p w14:paraId="6478D192" w14:textId="6BFE02BA" w:rsidR="00594C1D" w:rsidRDefault="00594C1D" w:rsidP="00594C1D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artin Norman</w:t>
            </w:r>
          </w:p>
        </w:tc>
      </w:tr>
      <w:tr w:rsidR="00D02379" w14:paraId="6C5581A6" w14:textId="77777777" w:rsidTr="002E485D">
        <w:trPr>
          <w:trHeight w:val="505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00"/>
            <w:noWrap/>
            <w:vAlign w:val="center"/>
          </w:tcPr>
          <w:p w14:paraId="334B5701" w14:textId="59CB8C0A" w:rsidR="00D02379" w:rsidRPr="00D02379" w:rsidRDefault="00D02379" w:rsidP="00D023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0237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onday 19</w:t>
            </w:r>
            <w:r w:rsidRPr="00D0237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en-GB"/>
              </w:rPr>
              <w:t>th</w:t>
            </w:r>
            <w:r w:rsidRPr="00D0237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August </w:t>
            </w:r>
            <w:r w:rsidRPr="00D0237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o Sunday 1</w:t>
            </w:r>
            <w:r w:rsidRPr="00D0237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en-GB"/>
              </w:rPr>
              <w:t>st</w:t>
            </w:r>
            <w:r w:rsidRPr="00D0237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September Track Closed – Line Painting</w:t>
            </w:r>
          </w:p>
        </w:tc>
      </w:tr>
      <w:tr w:rsidR="00594C1D" w14:paraId="7BD13F59" w14:textId="77777777" w:rsidTr="002E485D">
        <w:trPr>
          <w:trHeight w:val="505"/>
        </w:trPr>
        <w:tc>
          <w:tcPr>
            <w:tcW w:w="1196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405DB809" w14:textId="5A22FA7E" w:rsidR="00594C1D" w:rsidRPr="00894A61" w:rsidRDefault="00594C1D" w:rsidP="00594C1D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</w:p>
        </w:tc>
        <w:tc>
          <w:tcPr>
            <w:tcW w:w="1400" w:type="pct"/>
            <w:tcBorders>
              <w:top w:val="single" w:sz="4" w:space="0" w:color="000000" w:themeColor="text1"/>
              <w:left w:val="single" w:sz="4" w:space="0" w:color="FFFFFF" w:themeColor="background1"/>
            </w:tcBorders>
            <w:noWrap/>
            <w:vAlign w:val="center"/>
          </w:tcPr>
          <w:p w14:paraId="666A1260" w14:textId="0AF095C9" w:rsidR="00594C1D" w:rsidRDefault="00594C1D" w:rsidP="00594C1D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82" w:type="pct"/>
            <w:tcBorders>
              <w:top w:val="single" w:sz="4" w:space="0" w:color="000000" w:themeColor="text1"/>
            </w:tcBorders>
            <w:noWrap/>
            <w:vAlign w:val="center"/>
          </w:tcPr>
          <w:p w14:paraId="0E4FD64D" w14:textId="4AAEE39C" w:rsidR="00594C1D" w:rsidRDefault="00594C1D" w:rsidP="00594C1D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012" w:type="pct"/>
            <w:tcBorders>
              <w:top w:val="single" w:sz="4" w:space="0" w:color="000000" w:themeColor="text1"/>
            </w:tcBorders>
            <w:noWrap/>
            <w:vAlign w:val="center"/>
          </w:tcPr>
          <w:p w14:paraId="27DD1141" w14:textId="325EBC3A" w:rsidR="00594C1D" w:rsidRDefault="00594C1D" w:rsidP="00594C1D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10" w:type="pct"/>
            <w:tcBorders>
              <w:top w:val="single" w:sz="4" w:space="0" w:color="000000" w:themeColor="text1"/>
            </w:tcBorders>
            <w:noWrap/>
            <w:vAlign w:val="center"/>
          </w:tcPr>
          <w:p w14:paraId="66EBB6D0" w14:textId="7767CDC4" w:rsidR="00594C1D" w:rsidRDefault="00594C1D" w:rsidP="00594C1D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94C1D" w14:paraId="1B840135" w14:textId="77777777" w:rsidTr="00AA31B1">
        <w:trPr>
          <w:trHeight w:val="505"/>
        </w:trPr>
        <w:tc>
          <w:tcPr>
            <w:tcW w:w="11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</w:tcPr>
          <w:p w14:paraId="02B21115" w14:textId="644DCA18" w:rsidR="00594C1D" w:rsidRDefault="00594C1D" w:rsidP="00594C1D">
            <w:pPr>
              <w:rPr>
                <w:rFonts w:ascii="Times New Roman" w:eastAsia="Times New Roman" w:hAnsi="Times New Roman" w:cs="Times New Roman"/>
                <w:color w:val="FFFFFF" w:themeColor="background1"/>
                <w:lang w:eastAsia="en-GB"/>
              </w:rPr>
            </w:pPr>
          </w:p>
        </w:tc>
        <w:tc>
          <w:tcPr>
            <w:tcW w:w="1400" w:type="pct"/>
            <w:tcBorders>
              <w:left w:val="single" w:sz="4" w:space="0" w:color="FFFFFF" w:themeColor="background1"/>
            </w:tcBorders>
            <w:noWrap/>
            <w:vAlign w:val="center"/>
          </w:tcPr>
          <w:p w14:paraId="0445FE3E" w14:textId="174ED828" w:rsidR="00594C1D" w:rsidRDefault="00594C1D" w:rsidP="00594C1D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82" w:type="pct"/>
            <w:noWrap/>
            <w:vAlign w:val="center"/>
          </w:tcPr>
          <w:p w14:paraId="0C373911" w14:textId="46C73D6A" w:rsidR="00594C1D" w:rsidRDefault="00594C1D" w:rsidP="00594C1D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012" w:type="pct"/>
            <w:noWrap/>
            <w:vAlign w:val="center"/>
          </w:tcPr>
          <w:p w14:paraId="3D94EF8C" w14:textId="648BDEE7" w:rsidR="00594C1D" w:rsidRDefault="00594C1D" w:rsidP="00594C1D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10" w:type="pct"/>
            <w:noWrap/>
            <w:vAlign w:val="center"/>
          </w:tcPr>
          <w:p w14:paraId="15B6A927" w14:textId="64F32420" w:rsidR="00594C1D" w:rsidRDefault="00594C1D" w:rsidP="00594C1D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777D25DE" w14:textId="77777777" w:rsidR="00894A61" w:rsidRPr="00894A61" w:rsidRDefault="00894A61" w:rsidP="00894A61">
      <w:pPr>
        <w:rPr>
          <w:rFonts w:ascii="Times New Roman" w:eastAsia="Times New Roman" w:hAnsi="Times New Roman" w:cs="Times New Roman"/>
          <w:lang w:eastAsia="en-GB"/>
        </w:rPr>
      </w:pPr>
    </w:p>
    <w:p w14:paraId="31F708D5" w14:textId="77777777" w:rsidR="00894A61" w:rsidRPr="00894A61" w:rsidRDefault="00894A61" w:rsidP="00894A61">
      <w:pPr>
        <w:jc w:val="center"/>
      </w:pPr>
    </w:p>
    <w:sectPr w:rsidR="00894A61" w:rsidRPr="00894A6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7D93" w14:textId="77777777" w:rsidR="000E7BE1" w:rsidRDefault="000E7BE1" w:rsidP="00894A61">
      <w:r>
        <w:separator/>
      </w:r>
    </w:p>
  </w:endnote>
  <w:endnote w:type="continuationSeparator" w:id="0">
    <w:p w14:paraId="3C2DC849" w14:textId="77777777" w:rsidR="000E7BE1" w:rsidRDefault="000E7BE1" w:rsidP="0089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0A58" w14:textId="77777777" w:rsidR="000E7BE1" w:rsidRDefault="000E7BE1" w:rsidP="00894A61">
      <w:r>
        <w:separator/>
      </w:r>
    </w:p>
  </w:footnote>
  <w:footnote w:type="continuationSeparator" w:id="0">
    <w:p w14:paraId="3D14552B" w14:textId="77777777" w:rsidR="000E7BE1" w:rsidRDefault="000E7BE1" w:rsidP="0089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622E" w14:textId="77777777" w:rsidR="00531CAC" w:rsidRDefault="00531CAC" w:rsidP="00894A61">
    <w:pPr>
      <w:pStyle w:val="Header"/>
      <w:jc w:val="center"/>
    </w:pPr>
  </w:p>
  <w:p w14:paraId="088E9831" w14:textId="77777777" w:rsidR="00ED2DA5" w:rsidRDefault="00ED2DA5" w:rsidP="00894A61">
    <w:pPr>
      <w:pStyle w:val="Header"/>
      <w:jc w:val="center"/>
    </w:pPr>
  </w:p>
  <w:p w14:paraId="726F52CD" w14:textId="5DADB144" w:rsidR="0082213B" w:rsidRDefault="0082213B" w:rsidP="00894A61">
    <w:pPr>
      <w:pStyle w:val="Header"/>
      <w:jc w:val="center"/>
    </w:pPr>
    <w:r>
      <w:rPr>
        <w:noProof/>
        <w:sz w:val="32"/>
        <w:szCs w:val="32"/>
        <w:lang w:val="en-US"/>
      </w:rPr>
      <w:drawing>
        <wp:inline distT="0" distB="0" distL="0" distR="0" wp14:anchorId="52AC5E88" wp14:editId="39B35E2D">
          <wp:extent cx="1243331" cy="1243331"/>
          <wp:effectExtent l="0" t="0" r="0" b="0"/>
          <wp:docPr id="1073741825" name="officeArt object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 close up of a sign&#10;&#10;Description automatically generated" descr="A close up of a sign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3331" cy="12433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BAD65AA" w14:textId="77777777" w:rsidR="00EF393E" w:rsidRDefault="00EF393E" w:rsidP="00894A61">
    <w:pPr>
      <w:pStyle w:val="Header"/>
      <w:jc w:val="center"/>
    </w:pPr>
  </w:p>
  <w:p w14:paraId="322AE28A" w14:textId="77777777" w:rsidR="00EF393E" w:rsidRDefault="00EF393E" w:rsidP="00894A61">
    <w:pPr>
      <w:pStyle w:val="Header"/>
      <w:jc w:val="center"/>
    </w:pPr>
  </w:p>
  <w:p w14:paraId="4724A47C" w14:textId="77777777" w:rsidR="00531CAC" w:rsidRDefault="00531CAC" w:rsidP="00894A6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61"/>
    <w:rsid w:val="000015D6"/>
    <w:rsid w:val="00022B68"/>
    <w:rsid w:val="00047CD0"/>
    <w:rsid w:val="00054F33"/>
    <w:rsid w:val="000637F2"/>
    <w:rsid w:val="0006605F"/>
    <w:rsid w:val="0009478C"/>
    <w:rsid w:val="000E6668"/>
    <w:rsid w:val="000E7BE1"/>
    <w:rsid w:val="000F00DE"/>
    <w:rsid w:val="00102D28"/>
    <w:rsid w:val="00104AA7"/>
    <w:rsid w:val="00104C00"/>
    <w:rsid w:val="001079B4"/>
    <w:rsid w:val="001217F5"/>
    <w:rsid w:val="00137B21"/>
    <w:rsid w:val="00146451"/>
    <w:rsid w:val="001B1BA4"/>
    <w:rsid w:val="00202683"/>
    <w:rsid w:val="00232B5C"/>
    <w:rsid w:val="0026538A"/>
    <w:rsid w:val="00297BC0"/>
    <w:rsid w:val="002A32F1"/>
    <w:rsid w:val="002A33AB"/>
    <w:rsid w:val="002B633F"/>
    <w:rsid w:val="002D0879"/>
    <w:rsid w:val="002D1176"/>
    <w:rsid w:val="002E485D"/>
    <w:rsid w:val="002E5766"/>
    <w:rsid w:val="00357DC9"/>
    <w:rsid w:val="003644A1"/>
    <w:rsid w:val="00392A89"/>
    <w:rsid w:val="0039527C"/>
    <w:rsid w:val="003A447A"/>
    <w:rsid w:val="003F60DE"/>
    <w:rsid w:val="004111F6"/>
    <w:rsid w:val="0044300F"/>
    <w:rsid w:val="00455679"/>
    <w:rsid w:val="0047688D"/>
    <w:rsid w:val="00481DE1"/>
    <w:rsid w:val="00482F6A"/>
    <w:rsid w:val="004E0A4B"/>
    <w:rsid w:val="005151FB"/>
    <w:rsid w:val="00523ADE"/>
    <w:rsid w:val="00531CAC"/>
    <w:rsid w:val="00533B98"/>
    <w:rsid w:val="005355FA"/>
    <w:rsid w:val="00550690"/>
    <w:rsid w:val="0056333A"/>
    <w:rsid w:val="00576FD9"/>
    <w:rsid w:val="005811A2"/>
    <w:rsid w:val="0058323F"/>
    <w:rsid w:val="00593BAD"/>
    <w:rsid w:val="00594C1D"/>
    <w:rsid w:val="006113C0"/>
    <w:rsid w:val="00630EA5"/>
    <w:rsid w:val="0064337F"/>
    <w:rsid w:val="006457A0"/>
    <w:rsid w:val="00647E0F"/>
    <w:rsid w:val="00664837"/>
    <w:rsid w:val="006654FD"/>
    <w:rsid w:val="00697014"/>
    <w:rsid w:val="006A3815"/>
    <w:rsid w:val="006D423A"/>
    <w:rsid w:val="006D7938"/>
    <w:rsid w:val="006E76CA"/>
    <w:rsid w:val="006F33F6"/>
    <w:rsid w:val="007172D2"/>
    <w:rsid w:val="00720ABC"/>
    <w:rsid w:val="00722DF8"/>
    <w:rsid w:val="007445C4"/>
    <w:rsid w:val="007627BF"/>
    <w:rsid w:val="007A25F3"/>
    <w:rsid w:val="007A3CDE"/>
    <w:rsid w:val="007E4427"/>
    <w:rsid w:val="007F1236"/>
    <w:rsid w:val="007F38F1"/>
    <w:rsid w:val="00803B0E"/>
    <w:rsid w:val="0082213B"/>
    <w:rsid w:val="008438B8"/>
    <w:rsid w:val="00864C5D"/>
    <w:rsid w:val="0087321A"/>
    <w:rsid w:val="00884606"/>
    <w:rsid w:val="00894A61"/>
    <w:rsid w:val="008C24BC"/>
    <w:rsid w:val="008C5C46"/>
    <w:rsid w:val="009247EF"/>
    <w:rsid w:val="00941907"/>
    <w:rsid w:val="009538A3"/>
    <w:rsid w:val="009563D9"/>
    <w:rsid w:val="00961FAB"/>
    <w:rsid w:val="0099105F"/>
    <w:rsid w:val="009A41C8"/>
    <w:rsid w:val="009A7F49"/>
    <w:rsid w:val="009B23E5"/>
    <w:rsid w:val="009C5737"/>
    <w:rsid w:val="009C7D18"/>
    <w:rsid w:val="009F49C8"/>
    <w:rsid w:val="00A15ED7"/>
    <w:rsid w:val="00A404C2"/>
    <w:rsid w:val="00A57AA4"/>
    <w:rsid w:val="00A76C3F"/>
    <w:rsid w:val="00A94EFE"/>
    <w:rsid w:val="00AA31B1"/>
    <w:rsid w:val="00AC0628"/>
    <w:rsid w:val="00AF24F4"/>
    <w:rsid w:val="00B23979"/>
    <w:rsid w:val="00B44CF9"/>
    <w:rsid w:val="00B6287A"/>
    <w:rsid w:val="00B62C52"/>
    <w:rsid w:val="00B63F49"/>
    <w:rsid w:val="00B7434A"/>
    <w:rsid w:val="00BE4A3C"/>
    <w:rsid w:val="00BE7204"/>
    <w:rsid w:val="00C001D0"/>
    <w:rsid w:val="00C0401D"/>
    <w:rsid w:val="00C33489"/>
    <w:rsid w:val="00C36AAD"/>
    <w:rsid w:val="00C37E25"/>
    <w:rsid w:val="00C51ADA"/>
    <w:rsid w:val="00C74876"/>
    <w:rsid w:val="00C823A9"/>
    <w:rsid w:val="00CC281C"/>
    <w:rsid w:val="00CC58F0"/>
    <w:rsid w:val="00CC7F57"/>
    <w:rsid w:val="00CE7D00"/>
    <w:rsid w:val="00D02379"/>
    <w:rsid w:val="00D10344"/>
    <w:rsid w:val="00D25E65"/>
    <w:rsid w:val="00D31000"/>
    <w:rsid w:val="00D37965"/>
    <w:rsid w:val="00D444E3"/>
    <w:rsid w:val="00DA252F"/>
    <w:rsid w:val="00DD0E54"/>
    <w:rsid w:val="00DF6D7B"/>
    <w:rsid w:val="00E0436C"/>
    <w:rsid w:val="00E22CE0"/>
    <w:rsid w:val="00E23C8D"/>
    <w:rsid w:val="00E272C4"/>
    <w:rsid w:val="00E32934"/>
    <w:rsid w:val="00E42B18"/>
    <w:rsid w:val="00E93888"/>
    <w:rsid w:val="00EA6D56"/>
    <w:rsid w:val="00EB7809"/>
    <w:rsid w:val="00EC7D71"/>
    <w:rsid w:val="00ED2DA5"/>
    <w:rsid w:val="00ED5491"/>
    <w:rsid w:val="00EE1950"/>
    <w:rsid w:val="00EF393E"/>
    <w:rsid w:val="00EF5283"/>
    <w:rsid w:val="00F27268"/>
    <w:rsid w:val="00F273E7"/>
    <w:rsid w:val="00F44624"/>
    <w:rsid w:val="00F467BC"/>
    <w:rsid w:val="00F555DB"/>
    <w:rsid w:val="00FA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B9E708"/>
  <w15:docId w15:val="{0006646A-B7DD-D94D-9281-8900022D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A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A61"/>
  </w:style>
  <w:style w:type="paragraph" w:styleId="Footer">
    <w:name w:val="footer"/>
    <w:basedOn w:val="Normal"/>
    <w:link w:val="FooterChar"/>
    <w:uiPriority w:val="99"/>
    <w:unhideWhenUsed/>
    <w:rsid w:val="00894A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A61"/>
  </w:style>
  <w:style w:type="character" w:styleId="Hyperlink">
    <w:name w:val="Hyperlink"/>
    <w:basedOn w:val="DefaultParagraphFont"/>
    <w:uiPriority w:val="99"/>
    <w:unhideWhenUsed/>
    <w:rsid w:val="00894A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A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4A6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9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1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3B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3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penmeetings.co.uk/find-an-open-meet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C7C77-1ED1-3743-A103-2B30BC2C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11</Words>
  <Characters>1997</Characters>
  <Application>Microsoft Office Word</Application>
  <DocSecurity>0</DocSecurity>
  <Lines>7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brina Mace</cp:lastModifiedBy>
  <cp:revision>94</cp:revision>
  <dcterms:created xsi:type="dcterms:W3CDTF">2022-03-27T18:51:00Z</dcterms:created>
  <dcterms:modified xsi:type="dcterms:W3CDTF">2024-03-17T08:32:00Z</dcterms:modified>
</cp:coreProperties>
</file>